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8A31A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8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C7B8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61E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B8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C7B8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20C1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5211" w:history="1">
            <w:r w:rsidR="00C20C1C" w:rsidRPr="00CE3453">
              <w:rPr>
                <w:rStyle w:val="Hyperlink"/>
                <w:noProof/>
              </w:rPr>
              <w:t>1</w:t>
            </w:r>
            <w:r w:rsidR="00C20C1C">
              <w:rPr>
                <w:rFonts w:eastAsiaTheme="minorEastAsia"/>
                <w:noProof/>
                <w:lang w:eastAsia="de-CH"/>
              </w:rPr>
              <w:tab/>
            </w:r>
            <w:r w:rsidR="00C20C1C" w:rsidRPr="00CE3453">
              <w:rPr>
                <w:rStyle w:val="Hyperlink"/>
                <w:noProof/>
              </w:rPr>
              <w:t>Einleitung</w:t>
            </w:r>
            <w:r w:rsidR="00C20C1C">
              <w:rPr>
                <w:noProof/>
                <w:webHidden/>
              </w:rPr>
              <w:tab/>
            </w:r>
            <w:r w:rsidR="00C20C1C">
              <w:rPr>
                <w:noProof/>
                <w:webHidden/>
              </w:rPr>
              <w:fldChar w:fldCharType="begin"/>
            </w:r>
            <w:r w:rsidR="00C20C1C">
              <w:rPr>
                <w:noProof/>
                <w:webHidden/>
              </w:rPr>
              <w:instrText xml:space="preserve"> PAGEREF _Toc476145211 \h </w:instrText>
            </w:r>
            <w:r w:rsidR="00C20C1C">
              <w:rPr>
                <w:noProof/>
                <w:webHidden/>
              </w:rPr>
            </w:r>
            <w:r w:rsidR="00C20C1C">
              <w:rPr>
                <w:noProof/>
                <w:webHidden/>
              </w:rPr>
              <w:fldChar w:fldCharType="separate"/>
            </w:r>
            <w:r w:rsidR="00C20C1C">
              <w:rPr>
                <w:noProof/>
                <w:webHidden/>
              </w:rPr>
              <w:t>2</w:t>
            </w:r>
            <w:r w:rsidR="00C20C1C"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2" w:history="1">
            <w:r w:rsidRPr="00CE345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3" w:history="1">
            <w:r w:rsidRPr="00CE345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4" w:history="1">
            <w:r w:rsidRPr="00CE345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5215" w:history="1">
            <w:r w:rsidRPr="00CE345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6" w:history="1">
            <w:r w:rsidRPr="00CE345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7" w:history="1">
            <w:r w:rsidRPr="00CE345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8" w:history="1">
            <w:r w:rsidRPr="00CE345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19" w:history="1">
            <w:r w:rsidRPr="00CE345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0" w:history="1">
            <w:r w:rsidRPr="00CE345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1" w:history="1">
            <w:r w:rsidRPr="00CE345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2" w:history="1">
            <w:r w:rsidRPr="00CE345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3" w:history="1">
            <w:r w:rsidRPr="00CE345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4" w:history="1">
            <w:r w:rsidRPr="00CE345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5" w:history="1">
            <w:r w:rsidRPr="00CE345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5226" w:history="1">
            <w:r w:rsidRPr="00CE345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7" w:history="1">
            <w:r w:rsidRPr="00CE345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8" w:history="1">
            <w:r w:rsidRPr="00CE345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29" w:history="1">
            <w:r w:rsidRPr="00CE345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0" w:history="1">
            <w:r w:rsidRPr="00CE345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1" w:history="1">
            <w:r w:rsidRPr="00CE345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2" w:history="1">
            <w:r w:rsidRPr="00CE345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3" w:history="1">
            <w:r w:rsidRPr="00CE345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4" w:history="1">
            <w:r w:rsidRPr="00CE345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5" w:history="1">
            <w:r w:rsidRPr="00CE3453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6" w:history="1">
            <w:r w:rsidRPr="00CE3453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145237" w:history="1">
            <w:r w:rsidRPr="00CE3453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1C" w:rsidRDefault="00C20C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145238" w:history="1">
            <w:r w:rsidRPr="00CE345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E345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14521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14521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14521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145214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145215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6145216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6145217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6145218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6145219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6145220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6145221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6145222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6145223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6145224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6145225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6145226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6145227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6145228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6145229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6145230"/>
      <w:r>
        <w:t xml:space="preserve">Operationen break und </w:t>
      </w:r>
      <w:proofErr w:type="spellStart"/>
      <w:r>
        <w:t>continue</w:t>
      </w:r>
      <w:bookmarkEnd w:id="31"/>
      <w:proofErr w:type="spellEnd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6145231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6145232"/>
      <w:r>
        <w:t xml:space="preserve">Operation </w:t>
      </w:r>
      <w:proofErr w:type="spellStart"/>
      <w:r>
        <w:t>switch</w:t>
      </w:r>
      <w:bookmarkEnd w:id="33"/>
      <w:proofErr w:type="spellEnd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6145233"/>
      <w:r>
        <w:lastRenderedPageBreak/>
        <w:t xml:space="preserve">Datentyp </w:t>
      </w:r>
      <w:proofErr w:type="spellStart"/>
      <w:r>
        <w:t>struct</w:t>
      </w:r>
      <w:bookmarkEnd w:id="34"/>
      <w:proofErr w:type="spellEnd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6145234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6145235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6145236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6145237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6145238"/>
      <w:r>
        <w:lastRenderedPageBreak/>
        <w:t>Woche 3</w:t>
      </w:r>
      <w:bookmarkEnd w:id="39"/>
    </w:p>
    <w:p w:rsidR="00D26E75" w:rsidRPr="00AF65CF" w:rsidRDefault="00D26E75" w:rsidP="00AF65CF"/>
    <w:sectPr w:rsidR="00D26E75" w:rsidRPr="00AF65CF" w:rsidSect="00164DB6">
      <w:headerReference w:type="default" r:id="rId37"/>
      <w:footerReference w:type="default" r:id="rId3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AD" w:rsidRDefault="008A31AD" w:rsidP="006B5E49">
      <w:pPr>
        <w:spacing w:after="0" w:line="240" w:lineRule="auto"/>
      </w:pPr>
      <w:r>
        <w:separator/>
      </w:r>
    </w:p>
  </w:endnote>
  <w:endnote w:type="continuationSeparator" w:id="0">
    <w:p w:rsidR="008A31AD" w:rsidRDefault="008A31A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C44E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20C1C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20C1C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AD" w:rsidRDefault="008A31AD" w:rsidP="006B5E49">
      <w:pPr>
        <w:spacing w:after="0" w:line="240" w:lineRule="auto"/>
      </w:pPr>
      <w:r>
        <w:separator/>
      </w:r>
    </w:p>
  </w:footnote>
  <w:footnote w:type="continuationSeparator" w:id="0">
    <w:p w:rsidR="008A31AD" w:rsidRDefault="008A31A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0C44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57E88"/>
    <w:rsid w:val="000A251E"/>
    <w:rsid w:val="000B6580"/>
    <w:rsid w:val="000C44E5"/>
    <w:rsid w:val="000E01D5"/>
    <w:rsid w:val="000E0DEE"/>
    <w:rsid w:val="00105030"/>
    <w:rsid w:val="0012397E"/>
    <w:rsid w:val="001572EC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55720"/>
    <w:rsid w:val="00561E00"/>
    <w:rsid w:val="00594DFF"/>
    <w:rsid w:val="005C62A4"/>
    <w:rsid w:val="0067227E"/>
    <w:rsid w:val="00695C4B"/>
    <w:rsid w:val="006A6BF8"/>
    <w:rsid w:val="006B5E49"/>
    <w:rsid w:val="006D62FC"/>
    <w:rsid w:val="006E2F0C"/>
    <w:rsid w:val="006E35E8"/>
    <w:rsid w:val="00725BF2"/>
    <w:rsid w:val="007B0CD9"/>
    <w:rsid w:val="007B68D0"/>
    <w:rsid w:val="00812EBA"/>
    <w:rsid w:val="00816887"/>
    <w:rsid w:val="008A31AD"/>
    <w:rsid w:val="008C1085"/>
    <w:rsid w:val="008D68BE"/>
    <w:rsid w:val="008D79B3"/>
    <w:rsid w:val="00923291"/>
    <w:rsid w:val="0095096E"/>
    <w:rsid w:val="009637E6"/>
    <w:rsid w:val="00973D65"/>
    <w:rsid w:val="00982534"/>
    <w:rsid w:val="00990E7F"/>
    <w:rsid w:val="009B342F"/>
    <w:rsid w:val="00AA0415"/>
    <w:rsid w:val="00AE26E4"/>
    <w:rsid w:val="00AF65CF"/>
    <w:rsid w:val="00AF7A48"/>
    <w:rsid w:val="00B25571"/>
    <w:rsid w:val="00B70D48"/>
    <w:rsid w:val="00B7241C"/>
    <w:rsid w:val="00BB78F3"/>
    <w:rsid w:val="00BC693F"/>
    <w:rsid w:val="00BC7B70"/>
    <w:rsid w:val="00BC7B8D"/>
    <w:rsid w:val="00BF0C5F"/>
    <w:rsid w:val="00C20C1C"/>
    <w:rsid w:val="00C36948"/>
    <w:rsid w:val="00C569D5"/>
    <w:rsid w:val="00C6413D"/>
    <w:rsid w:val="00CC1F1F"/>
    <w:rsid w:val="00D26E75"/>
    <w:rsid w:val="00D34620"/>
    <w:rsid w:val="00D43ED4"/>
    <w:rsid w:val="00D65301"/>
    <w:rsid w:val="00DD04C4"/>
    <w:rsid w:val="00DD6959"/>
    <w:rsid w:val="00DE52B5"/>
    <w:rsid w:val="00DE60A2"/>
    <w:rsid w:val="00DF1936"/>
    <w:rsid w:val="00E01562"/>
    <w:rsid w:val="00E3526C"/>
    <w:rsid w:val="00E376F9"/>
    <w:rsid w:val="00E52C9A"/>
    <w:rsid w:val="00E571CE"/>
    <w:rsid w:val="00EB766F"/>
    <w:rsid w:val="00F34BB8"/>
    <w:rsid w:val="00F40999"/>
    <w:rsid w:val="00F44376"/>
    <w:rsid w:val="00F456C8"/>
    <w:rsid w:val="00F969C9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17F30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81E3D-D26C-4083-9F0F-FC7DAA12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516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3</cp:revision>
  <dcterms:created xsi:type="dcterms:W3CDTF">2017-02-20T14:51:00Z</dcterms:created>
  <dcterms:modified xsi:type="dcterms:W3CDTF">2017-03-01T14:24:00Z</dcterms:modified>
</cp:coreProperties>
</file>